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玉藏珍  战汉篇  1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玉藏珍  战汉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58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良玉藏珍  战汉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